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A5" w:rsidRDefault="00EF05A5" w:rsidP="00EF05A5">
      <w:pPr>
        <w:rPr>
          <w:noProof/>
          <w:lang w:eastAsia="fr-CA"/>
        </w:rPr>
      </w:pPr>
      <w:r>
        <w:rPr>
          <w:noProof/>
          <w:lang w:eastAsia="fr-CA"/>
        </w:rPr>
        <w:t xml:space="preserve">(insérer </w:t>
      </w:r>
      <w:r w:rsidR="001C3437">
        <w:rPr>
          <w:noProof/>
          <w:lang w:eastAsia="fr-CA"/>
        </w:rPr>
        <w:t xml:space="preserve">le </w:t>
      </w:r>
      <w:r>
        <w:rPr>
          <w:noProof/>
          <w:lang w:eastAsia="fr-CA"/>
        </w:rPr>
        <w:t>logo du réseau)</w:t>
      </w:r>
    </w:p>
    <w:p w:rsidR="00EF05A5" w:rsidRDefault="00EF05A5" w:rsidP="00EF05A5"/>
    <w:p w:rsidR="001C3437" w:rsidRDefault="001C3437" w:rsidP="003B14EF">
      <w:pPr>
        <w:pStyle w:val="Titre"/>
        <w:jc w:val="left"/>
        <w:rPr>
          <w:color w:val="007CB1"/>
        </w:rPr>
      </w:pPr>
    </w:p>
    <w:p w:rsidR="00274D6B" w:rsidRPr="001C3437" w:rsidRDefault="001C3437" w:rsidP="003B14EF">
      <w:pPr>
        <w:pStyle w:val="Titre"/>
        <w:jc w:val="left"/>
        <w:rPr>
          <w:color w:val="007CB1"/>
          <w:sz w:val="96"/>
          <w:szCs w:val="96"/>
        </w:rPr>
      </w:pPr>
      <w:r w:rsidRPr="001C3437">
        <w:rPr>
          <w:color w:val="007CB1"/>
          <w:sz w:val="96"/>
          <w:szCs w:val="96"/>
        </w:rPr>
        <w:t>Charte</w:t>
      </w:r>
    </w:p>
    <w:p w:rsidR="00274D6B" w:rsidRDefault="00EF05A5" w:rsidP="006F4DFA">
      <w:pPr>
        <w:pStyle w:val="Sous-titre"/>
        <w:shd w:val="clear" w:color="auto" w:fill="007CB1"/>
        <w:rPr>
          <w:color w:val="FFFFFF" w:themeColor="background1"/>
          <w:sz w:val="28"/>
          <w:szCs w:val="28"/>
        </w:rPr>
      </w:pPr>
      <w:r>
        <w:rPr>
          <w:i/>
          <w:color w:val="FFFFFF" w:themeColor="background1"/>
          <w:sz w:val="28"/>
          <w:szCs w:val="28"/>
        </w:rPr>
        <w:t xml:space="preserve">insérer </w:t>
      </w:r>
      <w:r w:rsidR="00B26400">
        <w:rPr>
          <w:i/>
          <w:color w:val="FFFFFF" w:themeColor="background1"/>
          <w:sz w:val="28"/>
          <w:szCs w:val="28"/>
        </w:rPr>
        <w:t xml:space="preserve">ici </w:t>
      </w:r>
      <w:r>
        <w:rPr>
          <w:i/>
          <w:color w:val="FFFFFF" w:themeColor="background1"/>
          <w:sz w:val="28"/>
          <w:szCs w:val="28"/>
        </w:rPr>
        <w:t>le nom du réseau</w:t>
      </w:r>
      <w:r w:rsidR="00274D6B">
        <w:rPr>
          <w:color w:val="FFFFFF" w:themeColor="background1"/>
          <w:sz w:val="28"/>
          <w:szCs w:val="28"/>
        </w:rPr>
        <w:t xml:space="preserve">  </w:t>
      </w:r>
    </w:p>
    <w:p w:rsidR="00EF05A5" w:rsidRPr="00B26400" w:rsidRDefault="00274D6B" w:rsidP="00274D6B">
      <w:pPr>
        <w:rPr>
          <w:i/>
          <w:sz w:val="24"/>
          <w:szCs w:val="24"/>
        </w:rPr>
      </w:pPr>
      <w:r w:rsidRPr="00EF05A5">
        <w:rPr>
          <w:sz w:val="24"/>
          <w:szCs w:val="24"/>
        </w:rPr>
        <w:t>Dernière modification :</w:t>
      </w:r>
      <w:r w:rsidR="00B26400">
        <w:rPr>
          <w:sz w:val="24"/>
          <w:szCs w:val="24"/>
        </w:rPr>
        <w:t xml:space="preserve"> </w:t>
      </w:r>
      <w:r w:rsidR="00B26400">
        <w:rPr>
          <w:i/>
          <w:sz w:val="24"/>
          <w:szCs w:val="24"/>
        </w:rPr>
        <w:t>(</w:t>
      </w:r>
      <w:r w:rsidR="004E30BA">
        <w:rPr>
          <w:i/>
          <w:sz w:val="24"/>
          <w:szCs w:val="24"/>
        </w:rPr>
        <w:t>inscrire</w:t>
      </w:r>
      <w:r w:rsidR="00B26400">
        <w:rPr>
          <w:i/>
          <w:sz w:val="24"/>
          <w:szCs w:val="24"/>
        </w:rPr>
        <w:t xml:space="preserve"> la date)</w:t>
      </w:r>
    </w:p>
    <w:p w:rsidR="00EF05A5" w:rsidRPr="00B26400" w:rsidRDefault="00EF05A5" w:rsidP="00B26400">
      <w:pPr>
        <w:rPr>
          <w:i/>
          <w:sz w:val="24"/>
          <w:szCs w:val="24"/>
        </w:rPr>
      </w:pPr>
      <w:r w:rsidRPr="00EF05A5">
        <w:rPr>
          <w:sz w:val="24"/>
          <w:szCs w:val="24"/>
        </w:rPr>
        <w:t>Approuvé</w:t>
      </w:r>
      <w:r w:rsidR="00581B59">
        <w:rPr>
          <w:sz w:val="24"/>
          <w:szCs w:val="24"/>
        </w:rPr>
        <w:t>e</w:t>
      </w:r>
      <w:r w:rsidRPr="00EF05A5">
        <w:rPr>
          <w:sz w:val="24"/>
          <w:szCs w:val="24"/>
        </w:rPr>
        <w:t> par les membres du réseau</w:t>
      </w:r>
      <w:r w:rsidR="00B26400">
        <w:rPr>
          <w:sz w:val="24"/>
          <w:szCs w:val="24"/>
        </w:rPr>
        <w:t xml:space="preserve"> le</w:t>
      </w:r>
      <w:r w:rsidRPr="00EF05A5">
        <w:rPr>
          <w:sz w:val="24"/>
          <w:szCs w:val="24"/>
        </w:rPr>
        <w:t xml:space="preserve"> : </w:t>
      </w:r>
      <w:r w:rsidR="00B26400">
        <w:rPr>
          <w:i/>
          <w:sz w:val="24"/>
          <w:szCs w:val="24"/>
        </w:rPr>
        <w:t>(</w:t>
      </w:r>
      <w:r w:rsidR="004E30BA">
        <w:rPr>
          <w:i/>
          <w:sz w:val="24"/>
          <w:szCs w:val="24"/>
        </w:rPr>
        <w:t>inscrire</w:t>
      </w:r>
      <w:r w:rsidR="00B26400">
        <w:rPr>
          <w:i/>
          <w:sz w:val="24"/>
          <w:szCs w:val="24"/>
        </w:rPr>
        <w:t xml:space="preserve"> la date)</w:t>
      </w:r>
    </w:p>
    <w:p w:rsidR="00B26400" w:rsidRPr="00B26400" w:rsidRDefault="00042637" w:rsidP="00B26400">
      <w:pPr>
        <w:rPr>
          <w:i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éposée au FRQS dans le cadre du concours</w:t>
      </w:r>
      <w:r w:rsidR="0038619E">
        <w:rPr>
          <w:sz w:val="24"/>
          <w:szCs w:val="24"/>
        </w:rPr>
        <w:t xml:space="preserve"> : </w:t>
      </w:r>
      <w:r w:rsidR="0038619E">
        <w:rPr>
          <w:i/>
          <w:sz w:val="24"/>
          <w:szCs w:val="24"/>
        </w:rPr>
        <w:t>(inscrire l’année)</w:t>
      </w:r>
      <w:r w:rsidR="00EF05A5" w:rsidRPr="00EF05A5">
        <w:rPr>
          <w:sz w:val="24"/>
          <w:szCs w:val="24"/>
        </w:rPr>
        <w:t xml:space="preserve"> </w:t>
      </w:r>
    </w:p>
    <w:p w:rsidR="00EF05A5" w:rsidRPr="00EF05A5" w:rsidRDefault="00EF05A5" w:rsidP="00274D6B">
      <w:pPr>
        <w:rPr>
          <w:sz w:val="24"/>
          <w:szCs w:val="24"/>
        </w:rPr>
      </w:pPr>
    </w:p>
    <w:p w:rsidR="00EF05A5" w:rsidRPr="00EF05A5" w:rsidRDefault="00EF05A5" w:rsidP="00274D6B">
      <w:pPr>
        <w:rPr>
          <w:sz w:val="28"/>
          <w:szCs w:val="28"/>
        </w:rPr>
      </w:pPr>
    </w:p>
    <w:p w:rsidR="00274D6B" w:rsidRDefault="00274D6B" w:rsidP="00367759"/>
    <w:p w:rsidR="00274D6B" w:rsidRDefault="00274D6B" w:rsidP="00274D6B">
      <w:pPr>
        <w:rPr>
          <w:caps/>
          <w:color w:val="595959" w:themeColor="text1" w:themeTint="A6"/>
          <w:spacing w:val="10"/>
          <w:sz w:val="24"/>
          <w:szCs w:val="24"/>
        </w:rPr>
      </w:pPr>
      <w:r>
        <w:br w:type="page"/>
      </w:r>
    </w:p>
    <w:p w:rsidR="00274D6B" w:rsidRDefault="003F42D9" w:rsidP="008F25C0">
      <w:pPr>
        <w:pStyle w:val="Titre1"/>
      </w:pPr>
      <w:bookmarkStart w:id="1" w:name="_Toc453146787"/>
      <w:r>
        <w:lastRenderedPageBreak/>
        <w:t>D</w:t>
      </w:r>
      <w:r w:rsidR="00274D6B">
        <w:t xml:space="preserve">escription </w:t>
      </w:r>
      <w:bookmarkEnd w:id="1"/>
      <w:r>
        <w:t>du réseau</w:t>
      </w:r>
    </w:p>
    <w:p w:rsidR="00FC64A5" w:rsidRDefault="00FC64A5" w:rsidP="00FC64A5">
      <w:r>
        <w:t>Introduction</w:t>
      </w:r>
    </w:p>
    <w:p w:rsidR="00E26AAB" w:rsidRDefault="003F42D9" w:rsidP="00F63DF0">
      <w:pPr>
        <w:pStyle w:val="Titre2"/>
      </w:pPr>
      <w:r w:rsidRPr="007145AC">
        <w:t>Nom du réseau</w:t>
      </w:r>
    </w:p>
    <w:p w:rsidR="007145AC" w:rsidRDefault="007145AC" w:rsidP="008B68EB">
      <w:pPr>
        <w:rPr>
          <w:rFonts w:eastAsia="Times New Roman"/>
          <w:lang w:eastAsia="fr-CA"/>
        </w:rPr>
      </w:pPr>
      <w:r w:rsidRPr="008B68EB">
        <w:rPr>
          <w:rFonts w:eastAsia="Times New Roman"/>
          <w:lang w:eastAsia="fr-CA"/>
        </w:rPr>
        <w:t>Inscrire le nom du réseau en français</w:t>
      </w:r>
      <w:r w:rsidR="00DE0CC3" w:rsidRPr="008B68EB">
        <w:rPr>
          <w:rFonts w:eastAsia="Times New Roman"/>
          <w:lang w:eastAsia="fr-CA"/>
        </w:rPr>
        <w:t xml:space="preserve"> ainsi que sa traduction en a</w:t>
      </w:r>
      <w:r w:rsidRPr="008B68EB">
        <w:rPr>
          <w:rFonts w:eastAsia="Times New Roman"/>
          <w:lang w:eastAsia="fr-CA"/>
        </w:rPr>
        <w:t>nglais</w:t>
      </w:r>
      <w:r w:rsidR="00DE0CC3" w:rsidRPr="008B68EB">
        <w:rPr>
          <w:rFonts w:eastAsia="Times New Roman"/>
          <w:lang w:eastAsia="fr-CA"/>
        </w:rPr>
        <w:t>.</w:t>
      </w:r>
    </w:p>
    <w:p w:rsidR="00581B59" w:rsidRDefault="00067D65" w:rsidP="00581B59">
      <w:pPr>
        <w:pStyle w:val="Titre2"/>
      </w:pPr>
      <w:r>
        <w:t xml:space="preserve">Mission et </w:t>
      </w:r>
      <w:r w:rsidR="00581B59">
        <w:t>Objectifs du réseau</w:t>
      </w:r>
    </w:p>
    <w:p w:rsidR="00581B59" w:rsidRPr="00581B59" w:rsidRDefault="00581B59" w:rsidP="00581B59">
      <w:r>
        <w:t>Présenter les objectifs du réseau</w:t>
      </w:r>
      <w:r w:rsidR="00DD1E78">
        <w:t>.</w:t>
      </w:r>
      <w:r>
        <w:t xml:space="preserve"> </w:t>
      </w:r>
    </w:p>
    <w:p w:rsidR="004B0632" w:rsidRPr="00731750" w:rsidRDefault="00375358" w:rsidP="00F63DF0">
      <w:pPr>
        <w:pStyle w:val="Titre2"/>
      </w:pPr>
      <w:r>
        <w:t>Description de la thé</w:t>
      </w:r>
      <w:r w:rsidR="00581B59">
        <w:t>matique</w:t>
      </w:r>
    </w:p>
    <w:p w:rsidR="00356545" w:rsidRDefault="00375358" w:rsidP="008B68EB">
      <w:r w:rsidRPr="008B68EB">
        <w:t>Décrire la thématique</w:t>
      </w:r>
      <w:r w:rsidR="00581B59">
        <w:t xml:space="preserve"> du réseau</w:t>
      </w:r>
      <w:r w:rsidR="00DD1E78">
        <w:t>.</w:t>
      </w:r>
    </w:p>
    <w:p w:rsidR="00F63DF0" w:rsidRDefault="008F25C0" w:rsidP="008F25C0">
      <w:pPr>
        <w:pStyle w:val="Titre1"/>
      </w:pPr>
      <w:r>
        <w:t>direction du réseau</w:t>
      </w:r>
    </w:p>
    <w:p w:rsidR="00FC64A5" w:rsidRDefault="00FC64A5" w:rsidP="00FC64A5">
      <w:r>
        <w:t>Introduction</w:t>
      </w:r>
    </w:p>
    <w:p w:rsidR="008F25C0" w:rsidRDefault="008F25C0" w:rsidP="008F25C0">
      <w:pPr>
        <w:pStyle w:val="Titre2"/>
      </w:pPr>
      <w:r>
        <w:t>Rôles et responsabilités du directeur du réseau</w:t>
      </w:r>
    </w:p>
    <w:p w:rsidR="008F25C0" w:rsidRDefault="008F25C0" w:rsidP="008F25C0">
      <w:r>
        <w:t>Décrire les rôles et responsabilités du directeur du réseau.</w:t>
      </w:r>
    </w:p>
    <w:p w:rsidR="008F25C0" w:rsidRDefault="008F25C0" w:rsidP="008F25C0">
      <w:pPr>
        <w:pStyle w:val="Titre2"/>
      </w:pPr>
      <w:r>
        <w:t>Processus de nomination, durée du mandat et renouvellement</w:t>
      </w:r>
    </w:p>
    <w:p w:rsidR="009F45DD" w:rsidRDefault="008F25C0" w:rsidP="004E30BA">
      <w:r>
        <w:t>Décrire le processus de nomination, la durée du mandat et les conditions de renouvellement.</w:t>
      </w:r>
    </w:p>
    <w:p w:rsidR="001C3437" w:rsidRDefault="008F25C0" w:rsidP="009F45DD">
      <w:pPr>
        <w:pStyle w:val="Titre1"/>
      </w:pPr>
      <w:r w:rsidRPr="008F25C0">
        <w:t>Structure de gouvernance</w:t>
      </w:r>
    </w:p>
    <w:p w:rsidR="001C3437" w:rsidRDefault="001C3437" w:rsidP="001C3437">
      <w:r>
        <w:t>Introduction</w:t>
      </w:r>
    </w:p>
    <w:p w:rsidR="00FC64A5" w:rsidRDefault="00FC64A5" w:rsidP="00FC64A5">
      <w:pPr>
        <w:pStyle w:val="Titre2"/>
      </w:pPr>
      <w:r>
        <w:t xml:space="preserve"> Assemblée des membres</w:t>
      </w:r>
    </w:p>
    <w:p w:rsidR="00FC64A5" w:rsidRPr="00FC64A5" w:rsidRDefault="00B64F0B" w:rsidP="00B64F0B">
      <w:r>
        <w:t>Décrire la composition, les responsabilités de l’Assemblée ainsi que le processus décisionnel.</w:t>
      </w:r>
    </w:p>
    <w:p w:rsidR="008F25C0" w:rsidRDefault="008F25C0" w:rsidP="008F25C0">
      <w:pPr>
        <w:pStyle w:val="Titre2"/>
      </w:pPr>
      <w:r>
        <w:t>Comité de direction</w:t>
      </w:r>
    </w:p>
    <w:p w:rsidR="008F25C0" w:rsidRDefault="008F25C0" w:rsidP="008F25C0">
      <w:r>
        <w:t>Décrire les rôles et responsabilités du comité de direction, sa composition et le processus de nomination.</w:t>
      </w:r>
    </w:p>
    <w:p w:rsidR="00FC64A5" w:rsidRDefault="00FC64A5" w:rsidP="00FC64A5">
      <w:pPr>
        <w:pStyle w:val="Titre2"/>
      </w:pPr>
      <w:r>
        <w:t>Comité scientifique</w:t>
      </w:r>
    </w:p>
    <w:p w:rsidR="00FC64A5" w:rsidRDefault="00FC64A5" w:rsidP="00FC64A5">
      <w:r>
        <w:t>Décrire les rôles et responsabilités du comité scientifique, sa composition et le processus de nomination.</w:t>
      </w:r>
    </w:p>
    <w:p w:rsidR="00FC64A5" w:rsidRDefault="00FC64A5" w:rsidP="00FC64A5">
      <w:pPr>
        <w:pStyle w:val="Titre2"/>
      </w:pPr>
      <w:r>
        <w:lastRenderedPageBreak/>
        <w:t>Autres comités (s’il y a lieu)</w:t>
      </w:r>
    </w:p>
    <w:p w:rsidR="00581B59" w:rsidRPr="008B68EB" w:rsidRDefault="00FC64A5" w:rsidP="004E30BA">
      <w:r>
        <w:t>Décrire les rôles et responsabilités, sa composition et le processus de nomination.</w:t>
      </w:r>
    </w:p>
    <w:p w:rsidR="00581B59" w:rsidRDefault="00581B59" w:rsidP="00581B59">
      <w:pPr>
        <w:pStyle w:val="Titre1"/>
      </w:pPr>
      <w:r>
        <w:t>Membres</w:t>
      </w:r>
    </w:p>
    <w:p w:rsidR="00581B59" w:rsidRPr="008B68EB" w:rsidRDefault="00581B59" w:rsidP="00581B59">
      <w:r w:rsidRPr="008B68EB">
        <w:t>Introduction</w:t>
      </w:r>
    </w:p>
    <w:p w:rsidR="00581B59" w:rsidRDefault="00581B59" w:rsidP="00581B59">
      <w:pPr>
        <w:pStyle w:val="Titre2"/>
      </w:pPr>
      <w:r>
        <w:t xml:space="preserve"> Adhésion et renouvellement</w:t>
      </w:r>
    </w:p>
    <w:p w:rsidR="00581B59" w:rsidRPr="008B68EB" w:rsidRDefault="00581B59" w:rsidP="00581B59">
      <w:r w:rsidRPr="008B68EB">
        <w:t>Décrire les conditions et les procédures d’adhésion et de renouvellement.</w:t>
      </w:r>
    </w:p>
    <w:p w:rsidR="00581B59" w:rsidRDefault="00581B59" w:rsidP="00581B59">
      <w:pPr>
        <w:pStyle w:val="Titre2"/>
      </w:pPr>
      <w:r>
        <w:t xml:space="preserve"> </w:t>
      </w:r>
      <w:r w:rsidRPr="00F63DF0">
        <w:t>Catégories</w:t>
      </w:r>
      <w:r>
        <w:t xml:space="preserve"> de membres</w:t>
      </w:r>
    </w:p>
    <w:p w:rsidR="00581B59" w:rsidRDefault="00581B59" w:rsidP="00581B59">
      <w:r>
        <w:t>Décrire chaque catégorie de membres.</w:t>
      </w:r>
    </w:p>
    <w:p w:rsidR="00581B59" w:rsidRDefault="00581B59" w:rsidP="00581B59">
      <w:pPr>
        <w:pStyle w:val="Titre2"/>
      </w:pPr>
      <w:r>
        <w:t>Privilèges et responsabilités des membres</w:t>
      </w:r>
    </w:p>
    <w:p w:rsidR="00581B59" w:rsidRDefault="00581B59" w:rsidP="00581B59">
      <w:r>
        <w:t>Décrire les privilèges et responsabilités reliés à chaque catégorie de membres.</w:t>
      </w:r>
    </w:p>
    <w:p w:rsidR="00581B59" w:rsidRDefault="00581B59" w:rsidP="00581B59">
      <w:pPr>
        <w:pStyle w:val="Titre1"/>
      </w:pPr>
      <w:r>
        <w:t>Structure scientifique</w:t>
      </w:r>
    </w:p>
    <w:p w:rsidR="002013BF" w:rsidRPr="002013BF" w:rsidRDefault="002013BF" w:rsidP="002013BF">
      <w:r>
        <w:t>Introduction</w:t>
      </w:r>
    </w:p>
    <w:p w:rsidR="00581B59" w:rsidRPr="00581B59" w:rsidRDefault="00581B59" w:rsidP="00581B59">
      <w:pPr>
        <w:pStyle w:val="Titre2"/>
      </w:pPr>
      <w:r>
        <w:t xml:space="preserve">Axes du réseau </w:t>
      </w:r>
    </w:p>
    <w:p w:rsidR="00581B59" w:rsidRDefault="00581B59" w:rsidP="00FC64A5">
      <w:r>
        <w:t>Décrire les axes stratégiques du réseau</w:t>
      </w:r>
      <w:r w:rsidR="00DD1E78">
        <w:t>.</w:t>
      </w:r>
    </w:p>
    <w:p w:rsidR="00581B59" w:rsidRDefault="00581B59" w:rsidP="00581B59">
      <w:pPr>
        <w:pStyle w:val="Titre2"/>
      </w:pPr>
      <w:r>
        <w:t>Activités scientifiques</w:t>
      </w:r>
    </w:p>
    <w:p w:rsidR="00581B59" w:rsidRDefault="00581B59" w:rsidP="00581B59">
      <w:r>
        <w:t>Donner un aperçu des activités du réseau</w:t>
      </w:r>
      <w:r w:rsidR="00DD1E78">
        <w:t>.</w:t>
      </w:r>
    </w:p>
    <w:p w:rsidR="00581B59" w:rsidRDefault="00581B59" w:rsidP="00581B59">
      <w:pPr>
        <w:pStyle w:val="Titre1"/>
      </w:pPr>
      <w:r>
        <w:t>Règles de financement</w:t>
      </w:r>
    </w:p>
    <w:p w:rsidR="00581B59" w:rsidRPr="00581B59" w:rsidRDefault="004E30BA" w:rsidP="00581B59">
      <w:r>
        <w:t>Préciser les critères considérés pour le financement ainsi que le processus d’attribution budgétaire</w:t>
      </w:r>
      <w:r w:rsidR="00DD1E78">
        <w:t xml:space="preserve"> pour les activités du réseau</w:t>
      </w:r>
      <w:r>
        <w:t>.</w:t>
      </w:r>
    </w:p>
    <w:p w:rsidR="00FC64A5" w:rsidRDefault="00B64F0B" w:rsidP="001C3437">
      <w:pPr>
        <w:pStyle w:val="Titre1"/>
      </w:pPr>
      <w:r>
        <w:t>Résolution des conflits</w:t>
      </w:r>
    </w:p>
    <w:p w:rsidR="003E3E8F" w:rsidRPr="00B64F0B" w:rsidRDefault="004E30BA" w:rsidP="00B64F0B">
      <w:r>
        <w:t>Décrire le processus de résolution des conflits</w:t>
      </w:r>
      <w:r w:rsidR="00DD1E78">
        <w:t>.</w:t>
      </w:r>
    </w:p>
    <w:sectPr w:rsidR="003E3E8F" w:rsidRPr="00B64F0B" w:rsidSect="00F32BC4">
      <w:footerReference w:type="default" r:id="rId8"/>
      <w:pgSz w:w="12240" w:h="15840"/>
      <w:pgMar w:top="1242" w:right="1797" w:bottom="56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7C" w:rsidRDefault="0030457C" w:rsidP="00A908AB">
      <w:pPr>
        <w:spacing w:after="0" w:line="240" w:lineRule="auto"/>
      </w:pPr>
      <w:r>
        <w:separator/>
      </w:r>
    </w:p>
  </w:endnote>
  <w:endnote w:type="continuationSeparator" w:id="0">
    <w:p w:rsidR="0030457C" w:rsidRDefault="0030457C" w:rsidP="00A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60"/>
      <w:gridCol w:w="1762"/>
    </w:tblGrid>
    <w:tr w:rsidR="001C3437" w:rsidRPr="001C3437" w:rsidTr="007F05E8">
      <w:trPr>
        <w:trHeight w:val="196"/>
      </w:trPr>
      <w:tc>
        <w:tcPr>
          <w:tcW w:w="3978" w:type="pct"/>
        </w:tcPr>
        <w:p w:rsidR="0030457C" w:rsidRPr="001C3437" w:rsidRDefault="00AE0CDF" w:rsidP="004B3724">
          <w:pPr>
            <w:pStyle w:val="Pieddepage"/>
            <w:spacing w:before="0"/>
            <w:ind w:left="-120"/>
            <w:jc w:val="left"/>
            <w:rPr>
              <w:rFonts w:ascii="Arial" w:hAnsi="Arial" w:cs="Arial"/>
              <w:i/>
              <w:sz w:val="18"/>
              <w:szCs w:val="18"/>
            </w:rPr>
          </w:pPr>
          <w:sdt>
            <w:sdtPr>
              <w:rPr>
                <w:rFonts w:ascii="Arial" w:hAnsi="Arial" w:cs="Arial"/>
                <w:i/>
                <w:sz w:val="18"/>
                <w:szCs w:val="18"/>
              </w:rPr>
              <w:alias w:val="Société"/>
              <w:id w:val="17128433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3437" w:rsidRPr="001C3437">
                <w:rPr>
                  <w:rFonts w:ascii="Arial" w:hAnsi="Arial" w:cs="Arial"/>
                  <w:i/>
                  <w:sz w:val="18"/>
                  <w:szCs w:val="18"/>
                </w:rPr>
                <w:t>Charte de règlements</w:t>
              </w:r>
            </w:sdtContent>
          </w:sdt>
          <w:r w:rsidR="001C3437" w:rsidRPr="001C3437">
            <w:rPr>
              <w:rFonts w:ascii="Arial" w:hAnsi="Arial" w:cs="Arial"/>
              <w:i/>
              <w:sz w:val="18"/>
              <w:szCs w:val="18"/>
              <w:lang w:val="fr-FR"/>
            </w:rPr>
            <w:t xml:space="preserve"> du réseau</w:t>
          </w:r>
        </w:p>
      </w:tc>
      <w:tc>
        <w:tcPr>
          <w:tcW w:w="1022" w:type="pct"/>
          <w:shd w:val="clear" w:color="auto" w:fill="auto"/>
        </w:tcPr>
        <w:p w:rsidR="0030457C" w:rsidRPr="001C3437" w:rsidRDefault="0030457C" w:rsidP="004B3724">
          <w:pPr>
            <w:pStyle w:val="En-tte"/>
            <w:spacing w:before="0"/>
            <w:ind w:right="-286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1C34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Pr="001C34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1C3437">
            <w:rPr>
              <w:rFonts w:ascii="Arial" w:hAnsi="Arial" w:cs="Arial"/>
              <w:i/>
              <w:sz w:val="18"/>
              <w:szCs w:val="18"/>
            </w:rPr>
            <w:instrText>PAGE   \* MERGEFORMAT</w:instrText>
          </w:r>
          <w:r w:rsidRPr="001C34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AE0CDF" w:rsidRPr="00AE0CDF">
            <w:rPr>
              <w:rFonts w:ascii="Arial" w:hAnsi="Arial" w:cs="Arial"/>
              <w:i/>
              <w:noProof/>
              <w:sz w:val="18"/>
              <w:szCs w:val="18"/>
              <w:lang w:val="fr-FR"/>
            </w:rPr>
            <w:t>3</w:t>
          </w:r>
          <w:r w:rsidRPr="001C34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1C3437">
            <w:rPr>
              <w:rFonts w:ascii="Arial" w:hAnsi="Arial" w:cs="Arial"/>
              <w:i/>
              <w:sz w:val="18"/>
              <w:szCs w:val="18"/>
            </w:rPr>
            <w:t xml:space="preserve"> de </w:t>
          </w:r>
          <w:r w:rsidR="00AE0CDF">
            <w:fldChar w:fldCharType="begin"/>
          </w:r>
          <w:r w:rsidR="00AE0CDF">
            <w:instrText xml:space="preserve"> NUMPAGES   \* MERGEFORMAT </w:instrText>
          </w:r>
          <w:r w:rsidR="00AE0CDF">
            <w:fldChar w:fldCharType="separate"/>
          </w:r>
          <w:r w:rsidR="00AE0CDF" w:rsidRPr="00AE0CDF">
            <w:rPr>
              <w:rFonts w:ascii="Arial" w:hAnsi="Arial" w:cs="Arial"/>
              <w:i/>
              <w:noProof/>
              <w:sz w:val="18"/>
              <w:szCs w:val="18"/>
            </w:rPr>
            <w:t>3</w:t>
          </w:r>
          <w:r w:rsidR="00AE0CDF">
            <w:rPr>
              <w:rFonts w:ascii="Arial" w:hAnsi="Arial" w:cs="Arial"/>
              <w:i/>
              <w:noProof/>
              <w:sz w:val="18"/>
              <w:szCs w:val="18"/>
            </w:rPr>
            <w:fldChar w:fldCharType="end"/>
          </w:r>
        </w:p>
      </w:tc>
    </w:tr>
  </w:tbl>
  <w:p w:rsidR="0030457C" w:rsidRDefault="003045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7C" w:rsidRDefault="0030457C" w:rsidP="00A908AB">
      <w:pPr>
        <w:spacing w:after="0" w:line="240" w:lineRule="auto"/>
      </w:pPr>
      <w:r>
        <w:separator/>
      </w:r>
    </w:p>
  </w:footnote>
  <w:footnote w:type="continuationSeparator" w:id="0">
    <w:p w:rsidR="0030457C" w:rsidRDefault="0030457C" w:rsidP="00A9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EF2"/>
    <w:multiLevelType w:val="multilevel"/>
    <w:tmpl w:val="90F46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3C7B9C"/>
    <w:multiLevelType w:val="hybridMultilevel"/>
    <w:tmpl w:val="05A881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F03"/>
    <w:multiLevelType w:val="hybridMultilevel"/>
    <w:tmpl w:val="3E1C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093D"/>
    <w:multiLevelType w:val="hybridMultilevel"/>
    <w:tmpl w:val="D89ECE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5DA"/>
    <w:multiLevelType w:val="multilevel"/>
    <w:tmpl w:val="E3BAF504"/>
    <w:lvl w:ilvl="0">
      <w:start w:val="1"/>
      <w:numFmt w:val="decimal"/>
      <w:lvlText w:val="%1."/>
      <w:lvlJc w:val="left"/>
      <w:pPr>
        <w:ind w:left="2199" w:hanging="360"/>
      </w:pPr>
    </w:lvl>
    <w:lvl w:ilvl="1">
      <w:start w:val="2"/>
      <w:numFmt w:val="decimal"/>
      <w:isLgl/>
      <w:lvlText w:val="%1.%2"/>
      <w:lvlJc w:val="left"/>
      <w:pPr>
        <w:ind w:left="2604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60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9" w:hanging="1800"/>
      </w:pPr>
      <w:rPr>
        <w:rFonts w:hint="default"/>
      </w:rPr>
    </w:lvl>
  </w:abstractNum>
  <w:abstractNum w:abstractNumId="5" w15:restartNumberingAfterBreak="0">
    <w:nsid w:val="17316543"/>
    <w:multiLevelType w:val="multilevel"/>
    <w:tmpl w:val="6AA6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455EDC"/>
    <w:multiLevelType w:val="hybridMultilevel"/>
    <w:tmpl w:val="DB1AEFB4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35C9AE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D205A1"/>
    <w:multiLevelType w:val="hybridMultilevel"/>
    <w:tmpl w:val="330A5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43D14"/>
    <w:multiLevelType w:val="hybridMultilevel"/>
    <w:tmpl w:val="B426A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3F23"/>
    <w:multiLevelType w:val="hybridMultilevel"/>
    <w:tmpl w:val="ADE6E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2296"/>
    <w:multiLevelType w:val="hybridMultilevel"/>
    <w:tmpl w:val="180CD1C0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35C9AE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D06CC6"/>
    <w:multiLevelType w:val="hybridMultilevel"/>
    <w:tmpl w:val="4160822A"/>
    <w:lvl w:ilvl="0" w:tplc="3998DF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033C"/>
    <w:multiLevelType w:val="hybridMultilevel"/>
    <w:tmpl w:val="D768288E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F54C5E"/>
    <w:multiLevelType w:val="hybridMultilevel"/>
    <w:tmpl w:val="EAD0D5D0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B411C6F"/>
    <w:multiLevelType w:val="hybridMultilevel"/>
    <w:tmpl w:val="13DC5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F6EE1"/>
    <w:multiLevelType w:val="multilevel"/>
    <w:tmpl w:val="6AA6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56E6F03"/>
    <w:multiLevelType w:val="hybridMultilevel"/>
    <w:tmpl w:val="21284074"/>
    <w:lvl w:ilvl="0" w:tplc="3998DF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563"/>
    <w:multiLevelType w:val="multilevel"/>
    <w:tmpl w:val="42647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45ED5"/>
    <w:multiLevelType w:val="hybridMultilevel"/>
    <w:tmpl w:val="B61CD310"/>
    <w:lvl w:ilvl="0" w:tplc="040C0003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6842"/>
    <w:multiLevelType w:val="hybridMultilevel"/>
    <w:tmpl w:val="2F40F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CCC92">
      <w:numFmt w:val="bullet"/>
      <w:lvlText w:val="-"/>
      <w:lvlJc w:val="left"/>
      <w:pPr>
        <w:ind w:left="1440" w:hanging="360"/>
      </w:pPr>
      <w:rPr>
        <w:rFonts w:ascii="Calibri" w:eastAsiaTheme="majorEastAsia" w:hAnsi="Calibri" w:cstheme="maj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B6C"/>
    <w:multiLevelType w:val="hybridMultilevel"/>
    <w:tmpl w:val="23D035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6469"/>
    <w:multiLevelType w:val="multilevel"/>
    <w:tmpl w:val="A9F80A82"/>
    <w:lvl w:ilvl="0">
      <w:start w:val="1"/>
      <w:numFmt w:val="decimal"/>
      <w:pStyle w:val="Titre1"/>
      <w:lvlText w:val="%1."/>
      <w:lvlJc w:val="left"/>
      <w:pPr>
        <w:ind w:left="2912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81512A"/>
    <w:multiLevelType w:val="hybridMultilevel"/>
    <w:tmpl w:val="22349CF6"/>
    <w:lvl w:ilvl="0" w:tplc="3998DF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2EEE"/>
    <w:multiLevelType w:val="hybridMultilevel"/>
    <w:tmpl w:val="271481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719D4"/>
    <w:multiLevelType w:val="hybridMultilevel"/>
    <w:tmpl w:val="3050D5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842C5"/>
    <w:multiLevelType w:val="hybridMultilevel"/>
    <w:tmpl w:val="EA067854"/>
    <w:lvl w:ilvl="0" w:tplc="0E484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27E5C1C">
      <w:start w:val="2"/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C3B5F"/>
    <w:multiLevelType w:val="multilevel"/>
    <w:tmpl w:val="E3BAF504"/>
    <w:lvl w:ilvl="0">
      <w:start w:val="1"/>
      <w:numFmt w:val="decimal"/>
      <w:lvlText w:val="%1."/>
      <w:lvlJc w:val="left"/>
      <w:pPr>
        <w:ind w:left="2199" w:hanging="360"/>
      </w:pPr>
    </w:lvl>
    <w:lvl w:ilvl="1">
      <w:start w:val="2"/>
      <w:numFmt w:val="decimal"/>
      <w:isLgl/>
      <w:lvlText w:val="%1.%2"/>
      <w:lvlJc w:val="left"/>
      <w:pPr>
        <w:ind w:left="2604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60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9" w:hanging="1800"/>
      </w:pPr>
      <w:rPr>
        <w:rFonts w:hint="default"/>
      </w:rPr>
    </w:lvl>
  </w:abstractNum>
  <w:abstractNum w:abstractNumId="27" w15:restartNumberingAfterBreak="0">
    <w:nsid w:val="604804E0"/>
    <w:multiLevelType w:val="hybridMultilevel"/>
    <w:tmpl w:val="A86E12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E5B8F"/>
    <w:multiLevelType w:val="hybridMultilevel"/>
    <w:tmpl w:val="7D50C4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048BB"/>
    <w:multiLevelType w:val="hybridMultilevel"/>
    <w:tmpl w:val="FB56A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25F81"/>
    <w:multiLevelType w:val="hybridMultilevel"/>
    <w:tmpl w:val="AC8855C6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AC72016"/>
    <w:multiLevelType w:val="hybridMultilevel"/>
    <w:tmpl w:val="28767A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D441E"/>
    <w:multiLevelType w:val="multilevel"/>
    <w:tmpl w:val="D8B8BC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160065"/>
    <w:multiLevelType w:val="multilevel"/>
    <w:tmpl w:val="46EAEC5C"/>
    <w:lvl w:ilvl="0">
      <w:start w:val="1"/>
      <w:numFmt w:val="decimal"/>
      <w:pStyle w:val="T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F18EC"/>
    <w:multiLevelType w:val="hybridMultilevel"/>
    <w:tmpl w:val="0F1E342A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4622B8E"/>
    <w:multiLevelType w:val="hybridMultilevel"/>
    <w:tmpl w:val="651449B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C716D"/>
    <w:multiLevelType w:val="multilevel"/>
    <w:tmpl w:val="4DD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A32322"/>
    <w:multiLevelType w:val="hybridMultilevel"/>
    <w:tmpl w:val="0A5CBD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669FD"/>
    <w:multiLevelType w:val="hybridMultilevel"/>
    <w:tmpl w:val="B9187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7"/>
  </w:num>
  <w:num w:numId="4">
    <w:abstractNumId w:val="20"/>
  </w:num>
  <w:num w:numId="5">
    <w:abstractNumId w:val="7"/>
  </w:num>
  <w:num w:numId="6">
    <w:abstractNumId w:val="34"/>
  </w:num>
  <w:num w:numId="7">
    <w:abstractNumId w:val="14"/>
  </w:num>
  <w:num w:numId="8">
    <w:abstractNumId w:val="9"/>
  </w:num>
  <w:num w:numId="9">
    <w:abstractNumId w:val="31"/>
  </w:num>
  <w:num w:numId="10">
    <w:abstractNumId w:val="13"/>
  </w:num>
  <w:num w:numId="11">
    <w:abstractNumId w:val="38"/>
  </w:num>
  <w:num w:numId="12">
    <w:abstractNumId w:val="8"/>
  </w:num>
  <w:num w:numId="13">
    <w:abstractNumId w:val="5"/>
  </w:num>
  <w:num w:numId="14">
    <w:abstractNumId w:val="23"/>
  </w:num>
  <w:num w:numId="15">
    <w:abstractNumId w:val="17"/>
  </w:num>
  <w:num w:numId="16">
    <w:abstractNumId w:val="2"/>
  </w:num>
  <w:num w:numId="17">
    <w:abstractNumId w:val="12"/>
  </w:num>
  <w:num w:numId="18">
    <w:abstractNumId w:val="28"/>
  </w:num>
  <w:num w:numId="19">
    <w:abstractNumId w:val="10"/>
  </w:num>
  <w:num w:numId="20">
    <w:abstractNumId w:val="6"/>
  </w:num>
  <w:num w:numId="21">
    <w:abstractNumId w:val="11"/>
  </w:num>
  <w:num w:numId="22">
    <w:abstractNumId w:val="22"/>
  </w:num>
  <w:num w:numId="23">
    <w:abstractNumId w:val="32"/>
  </w:num>
  <w:num w:numId="24">
    <w:abstractNumId w:val="19"/>
  </w:num>
  <w:num w:numId="25">
    <w:abstractNumId w:val="4"/>
  </w:num>
  <w:num w:numId="26">
    <w:abstractNumId w:val="3"/>
  </w:num>
  <w:num w:numId="27">
    <w:abstractNumId w:val="33"/>
  </w:num>
  <w:num w:numId="28">
    <w:abstractNumId w:val="0"/>
  </w:num>
  <w:num w:numId="29">
    <w:abstractNumId w:val="5"/>
  </w:num>
  <w:num w:numId="30">
    <w:abstractNumId w:val="30"/>
  </w:num>
  <w:num w:numId="31">
    <w:abstractNumId w:val="1"/>
  </w:num>
  <w:num w:numId="32">
    <w:abstractNumId w:val="26"/>
  </w:num>
  <w:num w:numId="33">
    <w:abstractNumId w:val="18"/>
  </w:num>
  <w:num w:numId="34">
    <w:abstractNumId w:val="29"/>
  </w:num>
  <w:num w:numId="35">
    <w:abstractNumId w:val="5"/>
  </w:num>
  <w:num w:numId="36">
    <w:abstractNumId w:val="24"/>
  </w:num>
  <w:num w:numId="37">
    <w:abstractNumId w:val="33"/>
  </w:num>
  <w:num w:numId="38">
    <w:abstractNumId w:val="33"/>
  </w:num>
  <w:num w:numId="39">
    <w:abstractNumId w:val="16"/>
  </w:num>
  <w:num w:numId="40">
    <w:abstractNumId w:val="36"/>
  </w:num>
  <w:num w:numId="41">
    <w:abstractNumId w:val="0"/>
  </w:num>
  <w:num w:numId="42">
    <w:abstractNumId w:val="3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3">
    <w:abstractNumId w:val="15"/>
  </w:num>
  <w:num w:numId="44">
    <w:abstractNumId w:val="36"/>
  </w:num>
  <w:num w:numId="45">
    <w:abstractNumId w:val="36"/>
  </w:num>
  <w:num w:numId="46">
    <w:abstractNumId w:val="35"/>
  </w:num>
  <w:num w:numId="47">
    <w:abstractNumId w:val="36"/>
  </w:num>
  <w:num w:numId="48">
    <w:abstractNumId w:val="36"/>
  </w:num>
  <w:num w:numId="49">
    <w:abstractNumId w:val="21"/>
  </w:num>
  <w:num w:numId="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E9"/>
    <w:rsid w:val="00001034"/>
    <w:rsid w:val="000018F6"/>
    <w:rsid w:val="00003BC8"/>
    <w:rsid w:val="00012C4C"/>
    <w:rsid w:val="00012DC1"/>
    <w:rsid w:val="00023FB1"/>
    <w:rsid w:val="00024947"/>
    <w:rsid w:val="00036DBE"/>
    <w:rsid w:val="00040C32"/>
    <w:rsid w:val="00042637"/>
    <w:rsid w:val="00043FB3"/>
    <w:rsid w:val="0004769C"/>
    <w:rsid w:val="00047EE1"/>
    <w:rsid w:val="00051584"/>
    <w:rsid w:val="00052F3F"/>
    <w:rsid w:val="000569BD"/>
    <w:rsid w:val="00062986"/>
    <w:rsid w:val="00064EF8"/>
    <w:rsid w:val="00064F28"/>
    <w:rsid w:val="00067D65"/>
    <w:rsid w:val="00071E03"/>
    <w:rsid w:val="000801EC"/>
    <w:rsid w:val="000811CD"/>
    <w:rsid w:val="00082184"/>
    <w:rsid w:val="000833AC"/>
    <w:rsid w:val="00083EAA"/>
    <w:rsid w:val="000866B6"/>
    <w:rsid w:val="00090350"/>
    <w:rsid w:val="00093D3D"/>
    <w:rsid w:val="000A1421"/>
    <w:rsid w:val="000A1729"/>
    <w:rsid w:val="000A1F53"/>
    <w:rsid w:val="000A741D"/>
    <w:rsid w:val="000B27AD"/>
    <w:rsid w:val="000C09DE"/>
    <w:rsid w:val="000C324F"/>
    <w:rsid w:val="000C3CB3"/>
    <w:rsid w:val="000D0093"/>
    <w:rsid w:val="000D4FFB"/>
    <w:rsid w:val="000D711E"/>
    <w:rsid w:val="00100339"/>
    <w:rsid w:val="00102850"/>
    <w:rsid w:val="00114C5D"/>
    <w:rsid w:val="00117378"/>
    <w:rsid w:val="00127507"/>
    <w:rsid w:val="0013243C"/>
    <w:rsid w:val="00132D8C"/>
    <w:rsid w:val="00133647"/>
    <w:rsid w:val="00137270"/>
    <w:rsid w:val="00137CEC"/>
    <w:rsid w:val="00141BD2"/>
    <w:rsid w:val="001456E0"/>
    <w:rsid w:val="00145BFB"/>
    <w:rsid w:val="001505FA"/>
    <w:rsid w:val="00150FB7"/>
    <w:rsid w:val="00156963"/>
    <w:rsid w:val="00156D42"/>
    <w:rsid w:val="00167625"/>
    <w:rsid w:val="00171B87"/>
    <w:rsid w:val="00172C6C"/>
    <w:rsid w:val="00175365"/>
    <w:rsid w:val="001756FA"/>
    <w:rsid w:val="00175992"/>
    <w:rsid w:val="001930E3"/>
    <w:rsid w:val="00195F55"/>
    <w:rsid w:val="001B59B6"/>
    <w:rsid w:val="001C3437"/>
    <w:rsid w:val="001C58FE"/>
    <w:rsid w:val="001D0D97"/>
    <w:rsid w:val="001D17D7"/>
    <w:rsid w:val="001D32E5"/>
    <w:rsid w:val="001D39F9"/>
    <w:rsid w:val="001D5DC0"/>
    <w:rsid w:val="001E2D2E"/>
    <w:rsid w:val="001E2EF5"/>
    <w:rsid w:val="001F13E5"/>
    <w:rsid w:val="002013BF"/>
    <w:rsid w:val="00207977"/>
    <w:rsid w:val="00216468"/>
    <w:rsid w:val="002166E6"/>
    <w:rsid w:val="00222526"/>
    <w:rsid w:val="0023148B"/>
    <w:rsid w:val="00241AF4"/>
    <w:rsid w:val="00250D48"/>
    <w:rsid w:val="00254AD0"/>
    <w:rsid w:val="00255451"/>
    <w:rsid w:val="00256DD6"/>
    <w:rsid w:val="002656C7"/>
    <w:rsid w:val="00270702"/>
    <w:rsid w:val="00274D6B"/>
    <w:rsid w:val="00284BDF"/>
    <w:rsid w:val="002A0137"/>
    <w:rsid w:val="002A3741"/>
    <w:rsid w:val="002B4E7F"/>
    <w:rsid w:val="002C56C0"/>
    <w:rsid w:val="002E1053"/>
    <w:rsid w:val="002F3CFA"/>
    <w:rsid w:val="002F4480"/>
    <w:rsid w:val="002F5FDC"/>
    <w:rsid w:val="003019D6"/>
    <w:rsid w:val="0030457C"/>
    <w:rsid w:val="00305197"/>
    <w:rsid w:val="003120BB"/>
    <w:rsid w:val="0031399D"/>
    <w:rsid w:val="00315B5D"/>
    <w:rsid w:val="003168F7"/>
    <w:rsid w:val="003216E1"/>
    <w:rsid w:val="00346F9E"/>
    <w:rsid w:val="00351E9A"/>
    <w:rsid w:val="00354694"/>
    <w:rsid w:val="003551DC"/>
    <w:rsid w:val="00356545"/>
    <w:rsid w:val="00356F2D"/>
    <w:rsid w:val="00365A3A"/>
    <w:rsid w:val="00367759"/>
    <w:rsid w:val="003702E4"/>
    <w:rsid w:val="003743E3"/>
    <w:rsid w:val="00375358"/>
    <w:rsid w:val="00375A8E"/>
    <w:rsid w:val="0038619E"/>
    <w:rsid w:val="003872AC"/>
    <w:rsid w:val="003A40A9"/>
    <w:rsid w:val="003A4CE4"/>
    <w:rsid w:val="003B14EF"/>
    <w:rsid w:val="003B2E59"/>
    <w:rsid w:val="003B4004"/>
    <w:rsid w:val="003D2B4F"/>
    <w:rsid w:val="003E0921"/>
    <w:rsid w:val="003E1B59"/>
    <w:rsid w:val="003E3E8F"/>
    <w:rsid w:val="003E4F66"/>
    <w:rsid w:val="003F42D9"/>
    <w:rsid w:val="003F567E"/>
    <w:rsid w:val="00402036"/>
    <w:rsid w:val="00411E7B"/>
    <w:rsid w:val="004138F4"/>
    <w:rsid w:val="00413957"/>
    <w:rsid w:val="00414739"/>
    <w:rsid w:val="00415327"/>
    <w:rsid w:val="004231B3"/>
    <w:rsid w:val="00433CC8"/>
    <w:rsid w:val="0043445D"/>
    <w:rsid w:val="00441466"/>
    <w:rsid w:val="00442F3A"/>
    <w:rsid w:val="004478CF"/>
    <w:rsid w:val="00455574"/>
    <w:rsid w:val="00457ADF"/>
    <w:rsid w:val="00460727"/>
    <w:rsid w:val="00463E5B"/>
    <w:rsid w:val="0046592D"/>
    <w:rsid w:val="00467EC1"/>
    <w:rsid w:val="0048453B"/>
    <w:rsid w:val="00486FE4"/>
    <w:rsid w:val="00491ADD"/>
    <w:rsid w:val="00496713"/>
    <w:rsid w:val="004A0CE3"/>
    <w:rsid w:val="004A0F20"/>
    <w:rsid w:val="004A4A12"/>
    <w:rsid w:val="004B0632"/>
    <w:rsid w:val="004B1D6F"/>
    <w:rsid w:val="004B2142"/>
    <w:rsid w:val="004B3560"/>
    <w:rsid w:val="004B3724"/>
    <w:rsid w:val="004B4867"/>
    <w:rsid w:val="004C251B"/>
    <w:rsid w:val="004C5804"/>
    <w:rsid w:val="004E30BA"/>
    <w:rsid w:val="004E3DD7"/>
    <w:rsid w:val="004F71AC"/>
    <w:rsid w:val="00500B4D"/>
    <w:rsid w:val="0052011F"/>
    <w:rsid w:val="00522BCA"/>
    <w:rsid w:val="00523127"/>
    <w:rsid w:val="00527D56"/>
    <w:rsid w:val="00533538"/>
    <w:rsid w:val="0054398D"/>
    <w:rsid w:val="0055195A"/>
    <w:rsid w:val="00552E21"/>
    <w:rsid w:val="0055362A"/>
    <w:rsid w:val="00565B7D"/>
    <w:rsid w:val="0056627E"/>
    <w:rsid w:val="0056670C"/>
    <w:rsid w:val="00581B59"/>
    <w:rsid w:val="00585129"/>
    <w:rsid w:val="005908C5"/>
    <w:rsid w:val="005935CB"/>
    <w:rsid w:val="00596FC5"/>
    <w:rsid w:val="005A3668"/>
    <w:rsid w:val="005A65B0"/>
    <w:rsid w:val="005A6F19"/>
    <w:rsid w:val="005B0852"/>
    <w:rsid w:val="005B1532"/>
    <w:rsid w:val="005B1E32"/>
    <w:rsid w:val="005B24C0"/>
    <w:rsid w:val="005B46B7"/>
    <w:rsid w:val="005B4E80"/>
    <w:rsid w:val="005B6B0B"/>
    <w:rsid w:val="005C55A9"/>
    <w:rsid w:val="005D2A1D"/>
    <w:rsid w:val="005D310F"/>
    <w:rsid w:val="005E296E"/>
    <w:rsid w:val="005E2F3B"/>
    <w:rsid w:val="005E7F69"/>
    <w:rsid w:val="005F42C0"/>
    <w:rsid w:val="005F5147"/>
    <w:rsid w:val="00603F5E"/>
    <w:rsid w:val="0061045E"/>
    <w:rsid w:val="006153DE"/>
    <w:rsid w:val="006229D1"/>
    <w:rsid w:val="00625E0F"/>
    <w:rsid w:val="00633759"/>
    <w:rsid w:val="00642FCC"/>
    <w:rsid w:val="0065524D"/>
    <w:rsid w:val="006565E5"/>
    <w:rsid w:val="006614B5"/>
    <w:rsid w:val="00665484"/>
    <w:rsid w:val="0067701C"/>
    <w:rsid w:val="0068152C"/>
    <w:rsid w:val="006836EB"/>
    <w:rsid w:val="0068704D"/>
    <w:rsid w:val="00687D2B"/>
    <w:rsid w:val="006A15C7"/>
    <w:rsid w:val="006A1D89"/>
    <w:rsid w:val="006A2BF7"/>
    <w:rsid w:val="006A5CB7"/>
    <w:rsid w:val="006B3B8C"/>
    <w:rsid w:val="006B4476"/>
    <w:rsid w:val="006C1CE0"/>
    <w:rsid w:val="006C5908"/>
    <w:rsid w:val="006C5CB7"/>
    <w:rsid w:val="006D1455"/>
    <w:rsid w:val="006D7506"/>
    <w:rsid w:val="006E06D9"/>
    <w:rsid w:val="006F4392"/>
    <w:rsid w:val="006F4DFA"/>
    <w:rsid w:val="006F6AB7"/>
    <w:rsid w:val="0070734A"/>
    <w:rsid w:val="007145AC"/>
    <w:rsid w:val="00723BE7"/>
    <w:rsid w:val="0072416F"/>
    <w:rsid w:val="00725A5F"/>
    <w:rsid w:val="00727A69"/>
    <w:rsid w:val="00731750"/>
    <w:rsid w:val="00734370"/>
    <w:rsid w:val="0074134A"/>
    <w:rsid w:val="007516D4"/>
    <w:rsid w:val="0075462A"/>
    <w:rsid w:val="00764637"/>
    <w:rsid w:val="00764B31"/>
    <w:rsid w:val="00765FAA"/>
    <w:rsid w:val="007676CB"/>
    <w:rsid w:val="0077635C"/>
    <w:rsid w:val="00776916"/>
    <w:rsid w:val="00781CBC"/>
    <w:rsid w:val="007840A6"/>
    <w:rsid w:val="007A4C5B"/>
    <w:rsid w:val="007A71ED"/>
    <w:rsid w:val="007B3448"/>
    <w:rsid w:val="007B5A87"/>
    <w:rsid w:val="007C220E"/>
    <w:rsid w:val="007C2B48"/>
    <w:rsid w:val="007C3085"/>
    <w:rsid w:val="007C3BA9"/>
    <w:rsid w:val="007D16F8"/>
    <w:rsid w:val="007D2FD1"/>
    <w:rsid w:val="007D3011"/>
    <w:rsid w:val="007D6373"/>
    <w:rsid w:val="007E0EF0"/>
    <w:rsid w:val="007E3E20"/>
    <w:rsid w:val="007F05E8"/>
    <w:rsid w:val="007F2B18"/>
    <w:rsid w:val="007F6FF8"/>
    <w:rsid w:val="008006D9"/>
    <w:rsid w:val="008029BD"/>
    <w:rsid w:val="00802B91"/>
    <w:rsid w:val="008137DF"/>
    <w:rsid w:val="00816EE4"/>
    <w:rsid w:val="00820BFF"/>
    <w:rsid w:val="00825AE9"/>
    <w:rsid w:val="0082625F"/>
    <w:rsid w:val="008277D2"/>
    <w:rsid w:val="00830ED2"/>
    <w:rsid w:val="008320BD"/>
    <w:rsid w:val="008373DA"/>
    <w:rsid w:val="0084266C"/>
    <w:rsid w:val="00850FC0"/>
    <w:rsid w:val="00857ACF"/>
    <w:rsid w:val="0086014D"/>
    <w:rsid w:val="00871776"/>
    <w:rsid w:val="00873115"/>
    <w:rsid w:val="00876384"/>
    <w:rsid w:val="008803C3"/>
    <w:rsid w:val="0088188A"/>
    <w:rsid w:val="008871CD"/>
    <w:rsid w:val="00896596"/>
    <w:rsid w:val="008A0F6B"/>
    <w:rsid w:val="008A5965"/>
    <w:rsid w:val="008B1049"/>
    <w:rsid w:val="008B68EB"/>
    <w:rsid w:val="008C2202"/>
    <w:rsid w:val="008C3343"/>
    <w:rsid w:val="008C3E6D"/>
    <w:rsid w:val="008D0107"/>
    <w:rsid w:val="008D3800"/>
    <w:rsid w:val="008E45DB"/>
    <w:rsid w:val="008F13D3"/>
    <w:rsid w:val="008F25C0"/>
    <w:rsid w:val="008F7A55"/>
    <w:rsid w:val="0091094E"/>
    <w:rsid w:val="00913CC1"/>
    <w:rsid w:val="009144C3"/>
    <w:rsid w:val="009215CA"/>
    <w:rsid w:val="00921830"/>
    <w:rsid w:val="0093161A"/>
    <w:rsid w:val="00936FB4"/>
    <w:rsid w:val="00937453"/>
    <w:rsid w:val="009467C7"/>
    <w:rsid w:val="009512F6"/>
    <w:rsid w:val="00956D58"/>
    <w:rsid w:val="00957126"/>
    <w:rsid w:val="00961456"/>
    <w:rsid w:val="00964D16"/>
    <w:rsid w:val="00966817"/>
    <w:rsid w:val="009726DD"/>
    <w:rsid w:val="009A1912"/>
    <w:rsid w:val="009B758F"/>
    <w:rsid w:val="009C5022"/>
    <w:rsid w:val="009D3944"/>
    <w:rsid w:val="009D679E"/>
    <w:rsid w:val="009E2618"/>
    <w:rsid w:val="009E2E60"/>
    <w:rsid w:val="009E50FE"/>
    <w:rsid w:val="009E53DB"/>
    <w:rsid w:val="009E69D4"/>
    <w:rsid w:val="009F45DD"/>
    <w:rsid w:val="00A0146C"/>
    <w:rsid w:val="00A037D9"/>
    <w:rsid w:val="00A17A53"/>
    <w:rsid w:val="00A2490C"/>
    <w:rsid w:val="00A305B2"/>
    <w:rsid w:val="00A33966"/>
    <w:rsid w:val="00A347FC"/>
    <w:rsid w:val="00A36C49"/>
    <w:rsid w:val="00A41F19"/>
    <w:rsid w:val="00A51430"/>
    <w:rsid w:val="00A55CF8"/>
    <w:rsid w:val="00A57387"/>
    <w:rsid w:val="00A63440"/>
    <w:rsid w:val="00A744C6"/>
    <w:rsid w:val="00A83664"/>
    <w:rsid w:val="00A845FC"/>
    <w:rsid w:val="00A908AB"/>
    <w:rsid w:val="00A92E68"/>
    <w:rsid w:val="00A951D0"/>
    <w:rsid w:val="00A9725D"/>
    <w:rsid w:val="00AA7150"/>
    <w:rsid w:val="00AB46C9"/>
    <w:rsid w:val="00AB6384"/>
    <w:rsid w:val="00AB767D"/>
    <w:rsid w:val="00AC0928"/>
    <w:rsid w:val="00AC25EA"/>
    <w:rsid w:val="00AC2F43"/>
    <w:rsid w:val="00AC5F8C"/>
    <w:rsid w:val="00AD3B9C"/>
    <w:rsid w:val="00AD63D4"/>
    <w:rsid w:val="00AE0CDF"/>
    <w:rsid w:val="00AF1AF3"/>
    <w:rsid w:val="00AF2AC1"/>
    <w:rsid w:val="00B01C78"/>
    <w:rsid w:val="00B025CC"/>
    <w:rsid w:val="00B1482C"/>
    <w:rsid w:val="00B1517A"/>
    <w:rsid w:val="00B15B1A"/>
    <w:rsid w:val="00B2037F"/>
    <w:rsid w:val="00B253F9"/>
    <w:rsid w:val="00B26400"/>
    <w:rsid w:val="00B326AC"/>
    <w:rsid w:val="00B32808"/>
    <w:rsid w:val="00B36B74"/>
    <w:rsid w:val="00B37470"/>
    <w:rsid w:val="00B45023"/>
    <w:rsid w:val="00B46D5A"/>
    <w:rsid w:val="00B47D64"/>
    <w:rsid w:val="00B47E04"/>
    <w:rsid w:val="00B51409"/>
    <w:rsid w:val="00B52F02"/>
    <w:rsid w:val="00B61C62"/>
    <w:rsid w:val="00B6272C"/>
    <w:rsid w:val="00B64F0B"/>
    <w:rsid w:val="00B86D6F"/>
    <w:rsid w:val="00B94D04"/>
    <w:rsid w:val="00BA14B6"/>
    <w:rsid w:val="00BA1914"/>
    <w:rsid w:val="00BA2652"/>
    <w:rsid w:val="00BA4254"/>
    <w:rsid w:val="00BA6CB2"/>
    <w:rsid w:val="00BA74E6"/>
    <w:rsid w:val="00BB506C"/>
    <w:rsid w:val="00BB77F1"/>
    <w:rsid w:val="00BC527F"/>
    <w:rsid w:val="00BC7BF5"/>
    <w:rsid w:val="00BD059F"/>
    <w:rsid w:val="00BD286F"/>
    <w:rsid w:val="00BD2887"/>
    <w:rsid w:val="00BE317A"/>
    <w:rsid w:val="00BF55DC"/>
    <w:rsid w:val="00BF6DF4"/>
    <w:rsid w:val="00C070E0"/>
    <w:rsid w:val="00C07110"/>
    <w:rsid w:val="00C1588D"/>
    <w:rsid w:val="00C2183E"/>
    <w:rsid w:val="00C21B62"/>
    <w:rsid w:val="00C3274A"/>
    <w:rsid w:val="00C33D32"/>
    <w:rsid w:val="00C36D0B"/>
    <w:rsid w:val="00C9217F"/>
    <w:rsid w:val="00C95451"/>
    <w:rsid w:val="00CA467E"/>
    <w:rsid w:val="00CB22E0"/>
    <w:rsid w:val="00CB231D"/>
    <w:rsid w:val="00CB5AB8"/>
    <w:rsid w:val="00CC0D9E"/>
    <w:rsid w:val="00CC1355"/>
    <w:rsid w:val="00CC1C64"/>
    <w:rsid w:val="00CD0D29"/>
    <w:rsid w:val="00CD395B"/>
    <w:rsid w:val="00CE48AC"/>
    <w:rsid w:val="00CE72F8"/>
    <w:rsid w:val="00CF2D53"/>
    <w:rsid w:val="00CF6DCC"/>
    <w:rsid w:val="00D0354D"/>
    <w:rsid w:val="00D042C2"/>
    <w:rsid w:val="00D077C5"/>
    <w:rsid w:val="00D102AD"/>
    <w:rsid w:val="00D1637B"/>
    <w:rsid w:val="00D20F07"/>
    <w:rsid w:val="00D331D6"/>
    <w:rsid w:val="00D44DE7"/>
    <w:rsid w:val="00D4791B"/>
    <w:rsid w:val="00D53E63"/>
    <w:rsid w:val="00D54F35"/>
    <w:rsid w:val="00D61560"/>
    <w:rsid w:val="00D62C12"/>
    <w:rsid w:val="00D811C0"/>
    <w:rsid w:val="00DA3BF7"/>
    <w:rsid w:val="00DC2E64"/>
    <w:rsid w:val="00DD1E78"/>
    <w:rsid w:val="00DD64E2"/>
    <w:rsid w:val="00DE006A"/>
    <w:rsid w:val="00DE0CC3"/>
    <w:rsid w:val="00DE36C6"/>
    <w:rsid w:val="00DF19EA"/>
    <w:rsid w:val="00DF1CCE"/>
    <w:rsid w:val="00DF1D96"/>
    <w:rsid w:val="00DF5B52"/>
    <w:rsid w:val="00E00481"/>
    <w:rsid w:val="00E01D35"/>
    <w:rsid w:val="00E03046"/>
    <w:rsid w:val="00E043FD"/>
    <w:rsid w:val="00E06CD9"/>
    <w:rsid w:val="00E10C22"/>
    <w:rsid w:val="00E11D5E"/>
    <w:rsid w:val="00E1417C"/>
    <w:rsid w:val="00E22A4D"/>
    <w:rsid w:val="00E24811"/>
    <w:rsid w:val="00E268B4"/>
    <w:rsid w:val="00E26AAB"/>
    <w:rsid w:val="00E46E91"/>
    <w:rsid w:val="00E50194"/>
    <w:rsid w:val="00E52B90"/>
    <w:rsid w:val="00E5537B"/>
    <w:rsid w:val="00E611A5"/>
    <w:rsid w:val="00E62A0D"/>
    <w:rsid w:val="00E707E4"/>
    <w:rsid w:val="00E7128E"/>
    <w:rsid w:val="00E71AFD"/>
    <w:rsid w:val="00E774F7"/>
    <w:rsid w:val="00E862B0"/>
    <w:rsid w:val="00E944C8"/>
    <w:rsid w:val="00E97142"/>
    <w:rsid w:val="00EA083F"/>
    <w:rsid w:val="00EA2B5C"/>
    <w:rsid w:val="00EB1311"/>
    <w:rsid w:val="00EC4F65"/>
    <w:rsid w:val="00EC6691"/>
    <w:rsid w:val="00ED3146"/>
    <w:rsid w:val="00ED33BD"/>
    <w:rsid w:val="00ED7E88"/>
    <w:rsid w:val="00EF05A5"/>
    <w:rsid w:val="00EF1B7C"/>
    <w:rsid w:val="00EF31E9"/>
    <w:rsid w:val="00EF5C91"/>
    <w:rsid w:val="00EF6829"/>
    <w:rsid w:val="00F10EDC"/>
    <w:rsid w:val="00F12EC0"/>
    <w:rsid w:val="00F21398"/>
    <w:rsid w:val="00F257A5"/>
    <w:rsid w:val="00F32BC4"/>
    <w:rsid w:val="00F417F2"/>
    <w:rsid w:val="00F41A01"/>
    <w:rsid w:val="00F47DBE"/>
    <w:rsid w:val="00F51F52"/>
    <w:rsid w:val="00F52482"/>
    <w:rsid w:val="00F63DF0"/>
    <w:rsid w:val="00F64893"/>
    <w:rsid w:val="00F64A3C"/>
    <w:rsid w:val="00F74A88"/>
    <w:rsid w:val="00F77507"/>
    <w:rsid w:val="00FA05C3"/>
    <w:rsid w:val="00FA21FF"/>
    <w:rsid w:val="00FA291E"/>
    <w:rsid w:val="00FA3926"/>
    <w:rsid w:val="00FA42FF"/>
    <w:rsid w:val="00FB168E"/>
    <w:rsid w:val="00FB2A26"/>
    <w:rsid w:val="00FB3DDC"/>
    <w:rsid w:val="00FB4B7F"/>
    <w:rsid w:val="00FB75ED"/>
    <w:rsid w:val="00FC1294"/>
    <w:rsid w:val="00FC27AD"/>
    <w:rsid w:val="00FC64A5"/>
    <w:rsid w:val="00FE1B9B"/>
    <w:rsid w:val="00FE458B"/>
    <w:rsid w:val="00FF0078"/>
    <w:rsid w:val="00FF0BAF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8D2D6EC"/>
  <w15:docId w15:val="{EEFF90BB-8B16-41B1-BF48-C970D6D8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EB"/>
    <w:pPr>
      <w:spacing w:before="200"/>
      <w:ind w:left="340"/>
      <w:jc w:val="both"/>
    </w:pPr>
    <w:rPr>
      <w:rFonts w:ascii="Calibri" w:hAnsi="Calibri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25C0"/>
    <w:pPr>
      <w:numPr>
        <w:numId w:val="49"/>
      </w:numPr>
      <w:pBdr>
        <w:top w:val="single" w:sz="24" w:space="0" w:color="007CB1" w:themeColor="accent1"/>
        <w:left w:val="single" w:sz="24" w:space="0" w:color="007CB1" w:themeColor="accent1"/>
        <w:bottom w:val="single" w:sz="24" w:space="0" w:color="007CB1" w:themeColor="accent1"/>
        <w:right w:val="single" w:sz="24" w:space="0" w:color="007CB1" w:themeColor="accent1"/>
      </w:pBdr>
      <w:shd w:val="clear" w:color="auto" w:fill="007CB1"/>
      <w:spacing w:before="360" w:after="240"/>
      <w:ind w:left="36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Titre5"/>
    <w:next w:val="Normal"/>
    <w:link w:val="Titre2Car"/>
    <w:uiPriority w:val="9"/>
    <w:unhideWhenUsed/>
    <w:qFormat/>
    <w:rsid w:val="00F63DF0"/>
    <w:pPr>
      <w:numPr>
        <w:ilvl w:val="1"/>
        <w:numId w:val="49"/>
      </w:numPr>
      <w:outlineLvl w:val="1"/>
    </w:pPr>
    <w:rPr>
      <w:color w:val="007CB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635C"/>
    <w:pPr>
      <w:pBdr>
        <w:top w:val="single" w:sz="6" w:space="2" w:color="007CB1" w:themeColor="accent1"/>
        <w:left w:val="single" w:sz="6" w:space="2" w:color="007CB1" w:themeColor="accent1"/>
      </w:pBdr>
      <w:spacing w:before="300" w:after="240"/>
      <w:outlineLvl w:val="2"/>
    </w:pPr>
    <w:rPr>
      <w:caps/>
      <w:color w:val="003D5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6963"/>
    <w:pPr>
      <w:spacing w:before="300" w:after="0"/>
      <w:outlineLvl w:val="3"/>
    </w:pPr>
    <w:rPr>
      <w:caps/>
      <w:color w:val="005C84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019D6"/>
    <w:pPr>
      <w:pBdr>
        <w:bottom w:val="single" w:sz="6" w:space="1" w:color="007CB1" w:themeColor="accent1"/>
      </w:pBdr>
      <w:spacing w:before="300" w:after="0"/>
      <w:outlineLvl w:val="4"/>
    </w:pPr>
    <w:rPr>
      <w:caps/>
      <w:color w:val="005C84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19D6"/>
    <w:pPr>
      <w:pBdr>
        <w:bottom w:val="dotted" w:sz="6" w:space="1" w:color="007CB1" w:themeColor="accent1"/>
      </w:pBdr>
      <w:spacing w:before="300" w:after="0"/>
      <w:outlineLvl w:val="5"/>
    </w:pPr>
    <w:rPr>
      <w:caps/>
      <w:color w:val="005C84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19D6"/>
    <w:pPr>
      <w:spacing w:before="300" w:after="0"/>
      <w:outlineLvl w:val="6"/>
    </w:pPr>
    <w:rPr>
      <w:caps/>
      <w:color w:val="005C84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19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19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9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5C0"/>
    <w:rPr>
      <w:rFonts w:ascii="Calibri" w:hAnsi="Calibri"/>
      <w:b/>
      <w:bCs/>
      <w:caps/>
      <w:color w:val="FFFFFF" w:themeColor="background1"/>
      <w:spacing w:val="15"/>
      <w:shd w:val="clear" w:color="auto" w:fill="007CB1"/>
    </w:rPr>
  </w:style>
  <w:style w:type="character" w:customStyle="1" w:styleId="Titre2Car">
    <w:name w:val="Titre 2 Car"/>
    <w:basedOn w:val="Policepardfaut"/>
    <w:link w:val="Titre2"/>
    <w:uiPriority w:val="9"/>
    <w:rsid w:val="00F63DF0"/>
    <w:rPr>
      <w:rFonts w:ascii="Calibri" w:hAnsi="Calibri"/>
      <w:caps/>
      <w:color w:val="007CB1"/>
      <w:spacing w:val="10"/>
    </w:rPr>
  </w:style>
  <w:style w:type="character" w:customStyle="1" w:styleId="Titre3Car">
    <w:name w:val="Titre 3 Car"/>
    <w:basedOn w:val="Policepardfaut"/>
    <w:link w:val="Titre3"/>
    <w:uiPriority w:val="9"/>
    <w:rsid w:val="0077635C"/>
    <w:rPr>
      <w:caps/>
      <w:color w:val="003D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90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08AB"/>
  </w:style>
  <w:style w:type="paragraph" w:styleId="Pieddepage">
    <w:name w:val="footer"/>
    <w:basedOn w:val="Normal"/>
    <w:link w:val="PieddepageCar"/>
    <w:uiPriority w:val="99"/>
    <w:unhideWhenUsed/>
    <w:rsid w:val="00A90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8AB"/>
  </w:style>
  <w:style w:type="paragraph" w:styleId="Textedebulles">
    <w:name w:val="Balloon Text"/>
    <w:basedOn w:val="Normal"/>
    <w:link w:val="TextedebullesCar"/>
    <w:uiPriority w:val="99"/>
    <w:semiHidden/>
    <w:unhideWhenUsed/>
    <w:rsid w:val="00A9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8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F5B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5B5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F5B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B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B52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A347FC"/>
    <w:pPr>
      <w:spacing w:after="0" w:line="240" w:lineRule="auto"/>
      <w:jc w:val="left"/>
    </w:pPr>
    <w:rPr>
      <w:rFonts w:ascii="Consolas" w:hAnsi="Consolas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A347FC"/>
    <w:rPr>
      <w:rFonts w:ascii="Consolas" w:hAnsi="Consolas"/>
      <w:sz w:val="21"/>
      <w:szCs w:val="2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6963"/>
    <w:rPr>
      <w:caps/>
      <w:color w:val="005C84" w:themeColor="accent1" w:themeShade="BF"/>
      <w:spacing w:val="10"/>
    </w:rPr>
  </w:style>
  <w:style w:type="paragraph" w:styleId="Rvision">
    <w:name w:val="Revision"/>
    <w:hidden/>
    <w:uiPriority w:val="99"/>
    <w:semiHidden/>
    <w:rsid w:val="00093D3D"/>
    <w:pPr>
      <w:spacing w:after="0" w:line="240" w:lineRule="auto"/>
    </w:pPr>
  </w:style>
  <w:style w:type="paragraph" w:customStyle="1" w:styleId="Default">
    <w:name w:val="Default"/>
    <w:rsid w:val="003E4F66"/>
    <w:pPr>
      <w:autoSpaceDE w:val="0"/>
      <w:autoSpaceDN w:val="0"/>
      <w:adjustRightInd w:val="0"/>
      <w:spacing w:before="80" w:after="80" w:line="240" w:lineRule="auto"/>
      <w:ind w:left="34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1729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3019D6"/>
    <w:rPr>
      <w:caps/>
      <w:color w:val="005C8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019D6"/>
    <w:rPr>
      <w:caps/>
      <w:color w:val="005C8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019D6"/>
    <w:rPr>
      <w:caps/>
      <w:color w:val="005C8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019D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019D6"/>
    <w:rPr>
      <w:i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41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rsid w:val="000A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uiPriority w:val="21"/>
    <w:qFormat/>
    <w:rsid w:val="003019D6"/>
    <w:rPr>
      <w:b/>
      <w:bCs/>
      <w:caps/>
      <w:color w:val="003D58" w:themeColor="accent1" w:themeShade="7F"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3019D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019D6"/>
    <w:rPr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019D6"/>
    <w:pPr>
      <w:spacing w:before="720"/>
    </w:pPr>
    <w:rPr>
      <w:caps/>
      <w:color w:val="007CB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19D6"/>
    <w:rPr>
      <w:caps/>
      <w:color w:val="007CB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19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019D6"/>
    <w:rPr>
      <w:caps/>
      <w:color w:val="595959" w:themeColor="text1" w:themeTint="A6"/>
      <w:spacing w:val="1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19D6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74D6B"/>
    <w:pPr>
      <w:numPr>
        <w:ilvl w:val="1"/>
        <w:numId w:val="27"/>
      </w:numPr>
      <w:spacing w:before="80" w:after="80" w:line="240" w:lineRule="auto"/>
      <w:jc w:val="left"/>
    </w:pPr>
    <w:rPr>
      <w:lang w:val="fr-FR"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B4476"/>
    <w:pPr>
      <w:numPr>
        <w:numId w:val="27"/>
      </w:numPr>
      <w:spacing w:before="80" w:after="80" w:line="240" w:lineRule="auto"/>
      <w:contextualSpacing/>
      <w:jc w:val="left"/>
    </w:pPr>
    <w:rPr>
      <w:rFonts w:cs="Arial"/>
      <w:b/>
      <w:lang w:eastAsia="fr-C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19D6"/>
    <w:rPr>
      <w:b/>
      <w:bCs/>
      <w:color w:val="005C84" w:themeColor="accent1" w:themeShade="BF"/>
      <w:sz w:val="16"/>
      <w:szCs w:val="16"/>
    </w:rPr>
  </w:style>
  <w:style w:type="character" w:styleId="lev">
    <w:name w:val="Strong"/>
    <w:uiPriority w:val="22"/>
    <w:qFormat/>
    <w:rsid w:val="003019D6"/>
    <w:rPr>
      <w:b/>
      <w:bCs/>
    </w:rPr>
  </w:style>
  <w:style w:type="character" w:styleId="Accentuation">
    <w:name w:val="Emphasis"/>
    <w:uiPriority w:val="20"/>
    <w:qFormat/>
    <w:rsid w:val="003019D6"/>
    <w:rPr>
      <w:caps/>
      <w:color w:val="003D5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019D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019D6"/>
    <w:rPr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19D6"/>
    <w:pPr>
      <w:pBdr>
        <w:top w:val="single" w:sz="4" w:space="10" w:color="007CB1" w:themeColor="accent1"/>
        <w:left w:val="single" w:sz="4" w:space="10" w:color="007CB1" w:themeColor="accent1"/>
      </w:pBdr>
      <w:spacing w:after="0"/>
      <w:ind w:left="1296" w:right="1152"/>
    </w:pPr>
    <w:rPr>
      <w:i/>
      <w:iCs/>
      <w:color w:val="007CB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19D6"/>
    <w:rPr>
      <w:i/>
      <w:iCs/>
      <w:color w:val="007CB1" w:themeColor="accent1"/>
      <w:sz w:val="20"/>
      <w:szCs w:val="20"/>
    </w:rPr>
  </w:style>
  <w:style w:type="character" w:styleId="Emphaseple">
    <w:name w:val="Subtle Emphasis"/>
    <w:uiPriority w:val="19"/>
    <w:qFormat/>
    <w:rsid w:val="003019D6"/>
    <w:rPr>
      <w:i/>
      <w:iCs/>
      <w:color w:val="003D58" w:themeColor="accent1" w:themeShade="7F"/>
    </w:rPr>
  </w:style>
  <w:style w:type="character" w:styleId="Rfrenceple">
    <w:name w:val="Subtle Reference"/>
    <w:uiPriority w:val="31"/>
    <w:qFormat/>
    <w:rsid w:val="003019D6"/>
    <w:rPr>
      <w:b/>
      <w:bCs/>
      <w:color w:val="007CB1" w:themeColor="accent1"/>
    </w:rPr>
  </w:style>
  <w:style w:type="character" w:styleId="Rfrenceintense">
    <w:name w:val="Intense Reference"/>
    <w:uiPriority w:val="32"/>
    <w:qFormat/>
    <w:rsid w:val="003019D6"/>
    <w:rPr>
      <w:b/>
      <w:bCs/>
      <w:i/>
      <w:iCs/>
      <w:caps/>
      <w:color w:val="007CB1" w:themeColor="accent1"/>
    </w:rPr>
  </w:style>
  <w:style w:type="character" w:styleId="Titredulivre">
    <w:name w:val="Book Title"/>
    <w:uiPriority w:val="33"/>
    <w:qFormat/>
    <w:rsid w:val="003019D6"/>
    <w:rPr>
      <w:b/>
      <w:bCs/>
      <w:i/>
      <w:iCs/>
      <w:spacing w:val="9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27A69"/>
    <w:pPr>
      <w:spacing w:after="100"/>
      <w:ind w:left="400"/>
    </w:pPr>
  </w:style>
  <w:style w:type="paragraph" w:customStyle="1" w:styleId="NormalEG">
    <w:name w:val="Normal EG"/>
    <w:basedOn w:val="Normal"/>
    <w:qFormat/>
    <w:rsid w:val="006F4392"/>
    <w:pPr>
      <w:spacing w:before="120" w:line="240" w:lineRule="auto"/>
    </w:pPr>
    <w:rPr>
      <w:rFonts w:eastAsia="Calibri" w:cs="Arial"/>
    </w:rPr>
  </w:style>
  <w:style w:type="character" w:customStyle="1" w:styleId="titre0">
    <w:name w:val="titre"/>
    <w:basedOn w:val="Policepardfaut"/>
    <w:rsid w:val="00B45023"/>
  </w:style>
  <w:style w:type="character" w:styleId="Textedelespacerserv">
    <w:name w:val="Placeholder Text"/>
    <w:basedOn w:val="Policepardfaut"/>
    <w:uiPriority w:val="99"/>
    <w:semiHidden/>
    <w:rsid w:val="00B26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007CB1"/>
      </a:dk2>
      <a:lt2>
        <a:srgbClr val="EEECE1"/>
      </a:lt2>
      <a:accent1>
        <a:srgbClr val="007CB1"/>
      </a:accent1>
      <a:accent2>
        <a:srgbClr val="C0504D"/>
      </a:accent2>
      <a:accent3>
        <a:srgbClr val="9BBB59"/>
      </a:accent3>
      <a:accent4>
        <a:srgbClr val="8064A2"/>
      </a:accent4>
      <a:accent5>
        <a:srgbClr val="97CEDD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9808-D18F-451F-A999-7EB82EE4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te de règlement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unyovi</dc:creator>
  <cp:lastModifiedBy>Hervé, Jessica</cp:lastModifiedBy>
  <cp:revision>3</cp:revision>
  <cp:lastPrinted>2016-06-13T13:49:00Z</cp:lastPrinted>
  <dcterms:created xsi:type="dcterms:W3CDTF">2019-06-27T19:16:00Z</dcterms:created>
  <dcterms:modified xsi:type="dcterms:W3CDTF">2019-06-27T19:16:00Z</dcterms:modified>
</cp:coreProperties>
</file>